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3694B" w14:textId="77777777" w:rsidR="00347CCC" w:rsidRDefault="00347CCC" w:rsidP="00D14857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53A71DEB" w14:textId="10D42749" w:rsid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  <w:r w:rsidRPr="00336A5F">
        <w:rPr>
          <w:rFonts w:ascii="Calibri" w:hAnsi="Calibri" w:cs="Calibri"/>
          <w:b/>
          <w:bCs/>
          <w:sz w:val="24"/>
        </w:rPr>
        <w:t>ANEXO V</w:t>
      </w:r>
      <w:r>
        <w:rPr>
          <w:rFonts w:ascii="Calibri" w:hAnsi="Calibri" w:cs="Calibri"/>
          <w:b/>
          <w:bCs/>
          <w:sz w:val="24"/>
        </w:rPr>
        <w:t>I</w:t>
      </w:r>
    </w:p>
    <w:p w14:paraId="5820E6CE" w14:textId="77777777" w:rsid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137CD5BB" w14:textId="77777777" w:rsidR="004553CB" w:rsidRP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  <w:r w:rsidRPr="004553CB">
        <w:rPr>
          <w:rFonts w:ascii="Calibri" w:hAnsi="Calibri" w:cs="Calibri"/>
          <w:b/>
          <w:bCs/>
          <w:sz w:val="24"/>
        </w:rPr>
        <w:t>CARTA DE ACEITE DE ORIENTAÇÃO</w:t>
      </w:r>
    </w:p>
    <w:p w14:paraId="37202CEB" w14:textId="77777777" w:rsid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27D1D741" w14:textId="77777777" w:rsidR="00587CCC" w:rsidRDefault="00587CCC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62909C76" w14:textId="77777777" w:rsidR="00587CCC" w:rsidRPr="004553CB" w:rsidRDefault="00587CCC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6867FFDF" w14:textId="77777777" w:rsidR="004553CB" w:rsidRP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78CFF94E" w14:textId="7BC9ECF3" w:rsidR="004553CB" w:rsidRPr="004553CB" w:rsidRDefault="004553CB" w:rsidP="00587CCC">
      <w:pPr>
        <w:spacing w:after="0" w:line="360" w:lineRule="auto"/>
        <w:jc w:val="both"/>
        <w:rPr>
          <w:rFonts w:ascii="Calibri" w:hAnsi="Calibri" w:cs="Calibri"/>
          <w:sz w:val="24"/>
        </w:rPr>
      </w:pPr>
      <w:r w:rsidRPr="004553CB">
        <w:rPr>
          <w:rFonts w:ascii="Calibri" w:hAnsi="Calibri" w:cs="Calibri"/>
          <w:sz w:val="24"/>
        </w:rPr>
        <w:t xml:space="preserve">Eu, </w:t>
      </w:r>
      <w:r w:rsidRPr="00587CCC">
        <w:rPr>
          <w:rFonts w:ascii="Calibri" w:hAnsi="Calibri" w:cs="Calibri"/>
          <w:b/>
          <w:bCs/>
          <w:sz w:val="24"/>
        </w:rPr>
        <w:t>_______</w:t>
      </w:r>
      <w:r w:rsidR="00FA1F59">
        <w:rPr>
          <w:rFonts w:ascii="Calibri" w:hAnsi="Calibri" w:cs="Calibri"/>
          <w:b/>
          <w:bCs/>
          <w:sz w:val="24"/>
        </w:rPr>
        <w:t>__________________________________________________________</w:t>
      </w:r>
      <w:r w:rsidRPr="00587CCC">
        <w:rPr>
          <w:rFonts w:ascii="Calibri" w:hAnsi="Calibri" w:cs="Calibri"/>
          <w:b/>
          <w:bCs/>
          <w:sz w:val="24"/>
        </w:rPr>
        <w:t>__</w:t>
      </w:r>
      <w:r>
        <w:rPr>
          <w:rFonts w:ascii="Calibri" w:hAnsi="Calibri" w:cs="Calibri"/>
          <w:sz w:val="24"/>
        </w:rPr>
        <w:t>,</w:t>
      </w:r>
      <w:r w:rsidRPr="004553CB">
        <w:rPr>
          <w:rFonts w:ascii="Calibri" w:hAnsi="Calibri" w:cs="Calibri"/>
          <w:sz w:val="24"/>
        </w:rPr>
        <w:t xml:space="preserve"> docente do curso de Doutorado Acadêmico em Biologia da Interação Patógeno-Hospedeiro (PPGBIO-Interação), declaro por meio desta que aceito orientar o (a) candidato (a) </w:t>
      </w:r>
      <w:r w:rsidRPr="00587CCC">
        <w:rPr>
          <w:rFonts w:ascii="Calibri" w:hAnsi="Calibri" w:cs="Calibri"/>
          <w:b/>
          <w:bCs/>
          <w:sz w:val="24"/>
        </w:rPr>
        <w:t>__</w:t>
      </w:r>
      <w:r w:rsidR="00FA1F59">
        <w:rPr>
          <w:rFonts w:ascii="Calibri" w:hAnsi="Calibri" w:cs="Calibri"/>
          <w:b/>
          <w:bCs/>
          <w:sz w:val="24"/>
        </w:rPr>
        <w:t>________________________________</w:t>
      </w:r>
      <w:r w:rsidRPr="00587CCC">
        <w:rPr>
          <w:rFonts w:ascii="Calibri" w:hAnsi="Calibri" w:cs="Calibri"/>
          <w:b/>
          <w:bCs/>
          <w:sz w:val="24"/>
        </w:rPr>
        <w:t>______</w:t>
      </w:r>
      <w:r w:rsidRPr="004553CB">
        <w:rPr>
          <w:rFonts w:ascii="Calibri" w:hAnsi="Calibri" w:cs="Calibri"/>
          <w:sz w:val="24"/>
        </w:rPr>
        <w:t xml:space="preserve">, inscrito no CPF sob o n. </w:t>
      </w:r>
      <w:r w:rsidRPr="00587CCC">
        <w:rPr>
          <w:rFonts w:ascii="Calibri" w:hAnsi="Calibri" w:cs="Calibri"/>
          <w:b/>
          <w:bCs/>
          <w:sz w:val="24"/>
        </w:rPr>
        <w:t>_______</w:t>
      </w:r>
      <w:r w:rsidR="00FA1F59">
        <w:rPr>
          <w:rFonts w:ascii="Calibri" w:hAnsi="Calibri" w:cs="Calibri"/>
          <w:b/>
          <w:bCs/>
          <w:sz w:val="24"/>
        </w:rPr>
        <w:t>________________________</w:t>
      </w:r>
      <w:r w:rsidRPr="00587CCC">
        <w:rPr>
          <w:rFonts w:ascii="Calibri" w:hAnsi="Calibri" w:cs="Calibri"/>
          <w:b/>
          <w:bCs/>
          <w:sz w:val="24"/>
        </w:rPr>
        <w:t>_</w:t>
      </w:r>
      <w:r w:rsidRPr="004553CB">
        <w:rPr>
          <w:rFonts w:ascii="Calibri" w:hAnsi="Calibri" w:cs="Calibri"/>
          <w:sz w:val="24"/>
        </w:rPr>
        <w:t>,</w:t>
      </w:r>
      <w:r w:rsidRPr="004553CB">
        <w:rPr>
          <w:rFonts w:ascii="Calibri" w:hAnsi="Calibri" w:cs="Calibri"/>
          <w:sz w:val="24"/>
        </w:rPr>
        <w:tab/>
        <w:t>para</w:t>
      </w:r>
      <w:r w:rsidRPr="004553CB">
        <w:rPr>
          <w:rFonts w:ascii="Calibri" w:hAnsi="Calibri" w:cs="Calibri"/>
          <w:sz w:val="24"/>
        </w:rPr>
        <w:tab/>
        <w:t>desenvolver</w:t>
      </w:r>
      <w:r>
        <w:rPr>
          <w:rFonts w:ascii="Calibri" w:hAnsi="Calibri" w:cs="Calibri"/>
          <w:sz w:val="24"/>
        </w:rPr>
        <w:t xml:space="preserve"> </w:t>
      </w:r>
      <w:r w:rsidRPr="004553CB">
        <w:rPr>
          <w:rFonts w:ascii="Calibri" w:hAnsi="Calibri" w:cs="Calibri"/>
          <w:sz w:val="24"/>
        </w:rPr>
        <w:t>o</w:t>
      </w:r>
      <w:r>
        <w:rPr>
          <w:rFonts w:ascii="Calibri" w:hAnsi="Calibri" w:cs="Calibri"/>
          <w:sz w:val="24"/>
        </w:rPr>
        <w:t xml:space="preserve"> </w:t>
      </w:r>
      <w:r w:rsidRPr="004553CB">
        <w:rPr>
          <w:rFonts w:ascii="Calibri" w:hAnsi="Calibri" w:cs="Calibri"/>
          <w:sz w:val="24"/>
        </w:rPr>
        <w:t>projeto</w:t>
      </w:r>
      <w:r>
        <w:rPr>
          <w:rFonts w:ascii="Calibri" w:hAnsi="Calibri" w:cs="Calibri"/>
          <w:sz w:val="24"/>
        </w:rPr>
        <w:t xml:space="preserve"> </w:t>
      </w:r>
      <w:r w:rsidRPr="004553CB">
        <w:rPr>
          <w:rFonts w:ascii="Calibri" w:hAnsi="Calibri" w:cs="Calibri"/>
          <w:sz w:val="24"/>
        </w:rPr>
        <w:t>intitulado</w:t>
      </w:r>
      <w:r w:rsidRPr="00587CCC">
        <w:rPr>
          <w:rFonts w:ascii="Calibri" w:hAnsi="Calibri" w:cs="Calibri"/>
          <w:b/>
          <w:bCs/>
          <w:sz w:val="24"/>
        </w:rPr>
        <w:t xml:space="preserve"> ____________</w:t>
      </w:r>
      <w:r w:rsidR="00FA1F59">
        <w:rPr>
          <w:rFonts w:ascii="Calibri" w:hAnsi="Calibri" w:cs="Calibri"/>
          <w:b/>
          <w:bCs/>
          <w:sz w:val="24"/>
        </w:rPr>
        <w:t>___________________________________________</w:t>
      </w:r>
      <w:r w:rsidRPr="00587CCC">
        <w:rPr>
          <w:rFonts w:ascii="Calibri" w:hAnsi="Calibri" w:cs="Calibri"/>
          <w:b/>
          <w:bCs/>
          <w:sz w:val="24"/>
        </w:rPr>
        <w:t>_,</w:t>
      </w:r>
      <w:r w:rsidRPr="004553CB">
        <w:rPr>
          <w:rFonts w:ascii="Calibri" w:hAnsi="Calibri" w:cs="Calibri"/>
          <w:sz w:val="24"/>
        </w:rPr>
        <w:t xml:space="preserve"> caso seja aprovado (a) conforme os critérios estabelecidos no edital de seleção.</w:t>
      </w:r>
    </w:p>
    <w:p w14:paraId="5D9C29BC" w14:textId="77777777" w:rsidR="004553CB" w:rsidRP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7084F1F8" w14:textId="77777777" w:rsidR="004553CB" w:rsidRP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75E7992E" w14:textId="77777777" w:rsidR="004553CB" w:rsidRP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50EC7C63" w14:textId="28060752" w:rsidR="004553CB" w:rsidRPr="004553CB" w:rsidRDefault="004553CB" w:rsidP="004553CB">
      <w:pPr>
        <w:spacing w:after="0"/>
        <w:jc w:val="center"/>
        <w:rPr>
          <w:rFonts w:ascii="Calibri" w:hAnsi="Calibri" w:cs="Calibri"/>
          <w:sz w:val="24"/>
        </w:rPr>
      </w:pPr>
      <w:r w:rsidRPr="004553CB">
        <w:rPr>
          <w:rFonts w:ascii="Calibri" w:hAnsi="Calibri" w:cs="Calibri"/>
          <w:sz w:val="24"/>
        </w:rPr>
        <w:t>Manaus – AM</w:t>
      </w:r>
      <w:r w:rsidRPr="00587CCC">
        <w:rPr>
          <w:rFonts w:ascii="Calibri" w:hAnsi="Calibri" w:cs="Calibri"/>
          <w:sz w:val="24"/>
        </w:rPr>
        <w:t>,</w:t>
      </w:r>
      <w:r w:rsidRPr="00587CCC">
        <w:rPr>
          <w:rFonts w:ascii="Calibri" w:hAnsi="Calibri" w:cs="Calibri"/>
          <w:sz w:val="24"/>
          <w:u w:val="single"/>
        </w:rPr>
        <w:tab/>
      </w:r>
      <w:r w:rsidR="00587CCC" w:rsidRPr="00587CCC">
        <w:rPr>
          <w:rFonts w:ascii="Calibri" w:hAnsi="Calibri" w:cs="Calibri"/>
          <w:sz w:val="24"/>
          <w:u w:val="single"/>
        </w:rPr>
        <w:t>_____________</w:t>
      </w:r>
      <w:proofErr w:type="spellStart"/>
      <w:r w:rsidRPr="004553CB">
        <w:rPr>
          <w:rFonts w:ascii="Calibri" w:hAnsi="Calibri" w:cs="Calibri"/>
          <w:sz w:val="24"/>
        </w:rPr>
        <w:t>de</w:t>
      </w:r>
      <w:r w:rsidR="00587CCC">
        <w:rPr>
          <w:rFonts w:ascii="Calibri" w:hAnsi="Calibri" w:cs="Calibri"/>
          <w:sz w:val="24"/>
        </w:rPr>
        <w:t>______________de</w:t>
      </w:r>
      <w:proofErr w:type="spellEnd"/>
      <w:r w:rsidRPr="004553CB">
        <w:rPr>
          <w:rFonts w:ascii="Calibri" w:hAnsi="Calibri" w:cs="Calibri"/>
          <w:sz w:val="24"/>
        </w:rPr>
        <w:t xml:space="preserve"> 202</w:t>
      </w:r>
      <w:r w:rsidR="00120EA3">
        <w:rPr>
          <w:rFonts w:ascii="Calibri" w:hAnsi="Calibri" w:cs="Calibri"/>
          <w:sz w:val="24"/>
        </w:rPr>
        <w:t>5</w:t>
      </w:r>
      <w:r w:rsidRPr="004553CB">
        <w:rPr>
          <w:rFonts w:ascii="Calibri" w:hAnsi="Calibri" w:cs="Calibri"/>
          <w:sz w:val="24"/>
        </w:rPr>
        <w:t>.</w:t>
      </w:r>
    </w:p>
    <w:p w14:paraId="1B6CC1CD" w14:textId="77777777" w:rsidR="004553CB" w:rsidRP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3653952A" w14:textId="77777777" w:rsid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6CCEBD24" w14:textId="77777777" w:rsidR="00587CCC" w:rsidRDefault="00587CCC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3C246E8F" w14:textId="77777777" w:rsidR="00587CCC" w:rsidRDefault="00587CCC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3D8059FA" w14:textId="77777777" w:rsidR="00587CCC" w:rsidRDefault="00587CCC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666EFA13" w14:textId="77777777" w:rsidR="00587CCC" w:rsidRPr="004553CB" w:rsidRDefault="00587CCC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3F8E2EDF" w14:textId="77777777" w:rsidR="004553CB" w:rsidRP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4CA8E6D8" w14:textId="7E6E43FF" w:rsidR="004553CB" w:rsidRPr="004553CB" w:rsidRDefault="004553CB" w:rsidP="004553CB">
      <w:pPr>
        <w:spacing w:after="0"/>
        <w:jc w:val="center"/>
        <w:rPr>
          <w:rFonts w:ascii="Calibri" w:hAnsi="Calibri" w:cs="Calibri"/>
          <w:sz w:val="24"/>
        </w:rPr>
      </w:pPr>
      <w:r w:rsidRPr="004553CB">
        <w:rPr>
          <w:rFonts w:ascii="Calibri" w:hAnsi="Calibri" w:cs="Calibri"/>
          <w:sz w:val="24"/>
        </w:rPr>
        <w:t>_________________________________</w:t>
      </w:r>
    </w:p>
    <w:p w14:paraId="394782A6" w14:textId="458880CE" w:rsidR="004553CB" w:rsidRPr="004553CB" w:rsidRDefault="004553CB" w:rsidP="004553CB">
      <w:pPr>
        <w:spacing w:after="0"/>
        <w:jc w:val="center"/>
        <w:rPr>
          <w:rFonts w:ascii="Calibri" w:hAnsi="Calibri" w:cs="Calibri"/>
          <w:sz w:val="24"/>
        </w:rPr>
      </w:pPr>
      <w:r w:rsidRPr="004553CB">
        <w:rPr>
          <w:rFonts w:ascii="Calibri" w:hAnsi="Calibri" w:cs="Calibri"/>
          <w:sz w:val="24"/>
        </w:rPr>
        <w:t>Nome do Docente do PPGBIO-Interação</w:t>
      </w:r>
    </w:p>
    <w:p w14:paraId="5B11C45E" w14:textId="77777777" w:rsidR="004553CB" w:rsidRDefault="004553CB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73EEF9FA" w14:textId="77777777" w:rsidR="004553CB" w:rsidRDefault="004553CB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35CE3091" w14:textId="77777777" w:rsidR="004553CB" w:rsidRDefault="004553CB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5D6716E1" w14:textId="77777777" w:rsidR="004553CB" w:rsidRDefault="004553CB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413A817F" w14:textId="77777777" w:rsidR="004553CB" w:rsidRDefault="004553CB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57DDB40D" w14:textId="77777777" w:rsidR="004553CB" w:rsidRDefault="004553CB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1C41ADA3" w14:textId="77777777" w:rsidR="004553CB" w:rsidRDefault="004553CB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3C6B2D6B" w14:textId="77777777" w:rsidR="004553CB" w:rsidRDefault="004553CB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6049D588" w14:textId="77777777" w:rsidR="004553CB" w:rsidRDefault="004553CB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6D7CDF09" w14:textId="77777777" w:rsidR="004553CB" w:rsidRDefault="004553CB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19C9193D" w14:textId="77777777" w:rsidR="004553CB" w:rsidRDefault="004553CB" w:rsidP="004553CB">
      <w:pPr>
        <w:spacing w:after="0"/>
        <w:jc w:val="both"/>
        <w:rPr>
          <w:rFonts w:ascii="Calibri" w:hAnsi="Calibri" w:cs="Calibri"/>
          <w:sz w:val="24"/>
        </w:rPr>
      </w:pPr>
    </w:p>
    <w:sectPr w:rsidR="004553CB" w:rsidSect="007D255D">
      <w:headerReference w:type="default" r:id="rId8"/>
      <w:footerReference w:type="default" r:id="rId9"/>
      <w:pgSz w:w="11906" w:h="16838"/>
      <w:pgMar w:top="1843" w:right="1701" w:bottom="1560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8B08F" w14:textId="77777777" w:rsidR="00557FDE" w:rsidRDefault="00557FDE" w:rsidP="00FA20BD">
      <w:pPr>
        <w:spacing w:after="0" w:line="240" w:lineRule="auto"/>
      </w:pPr>
      <w:r>
        <w:separator/>
      </w:r>
    </w:p>
  </w:endnote>
  <w:endnote w:type="continuationSeparator" w:id="0">
    <w:p w14:paraId="4598E660" w14:textId="77777777" w:rsidR="00557FDE" w:rsidRDefault="00557FDE" w:rsidP="00FA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71B9" w14:textId="318C6AFF" w:rsidR="007D255D" w:rsidRDefault="007D255D" w:rsidP="007D255D">
    <w:pPr>
      <w:pStyle w:val="Rodap"/>
      <w:tabs>
        <w:tab w:val="clear" w:pos="8504"/>
      </w:tabs>
      <w:ind w:right="-852"/>
      <w:jc w:val="right"/>
    </w:pPr>
    <w:r w:rsidRPr="00670961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2BE8C6" wp14:editId="047D9D2E">
              <wp:simplePos x="0" y="0"/>
              <wp:positionH relativeFrom="margin">
                <wp:posOffset>-683438</wp:posOffset>
              </wp:positionH>
              <wp:positionV relativeFrom="paragraph">
                <wp:posOffset>-329819</wp:posOffset>
              </wp:positionV>
              <wp:extent cx="6875253" cy="1404620"/>
              <wp:effectExtent l="0" t="0" r="0" b="190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2CBA1" w14:textId="77777777" w:rsidR="007D255D" w:rsidRPr="007D255D" w:rsidRDefault="007D255D" w:rsidP="007D255D">
                          <w:pPr>
                            <w:pStyle w:val="Default"/>
                            <w:jc w:val="center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bookmarkStart w:id="0" w:name="_Hlk208841493"/>
                          <w:bookmarkStart w:id="1" w:name="_Hlk208841494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 xml:space="preserve">Instituto Leônidas &amp; Maria </w:t>
                          </w:r>
                          <w:proofErr w:type="spellStart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>Deane</w:t>
                          </w:r>
                          <w:proofErr w:type="spellEnd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BE8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3.8pt;margin-top:-25.95pt;width:541.35pt;height:11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" filled="f" stroked="f">
              <v:textbox style="mso-fit-shape-to-text:t">
                <w:txbxContent>
                  <w:p w14:paraId="1242CBA1" w14:textId="77777777" w:rsidR="007D255D" w:rsidRPr="007D255D" w:rsidRDefault="007D255D" w:rsidP="007D255D">
                    <w:pPr>
                      <w:pStyle w:val="Default"/>
                      <w:jc w:val="center"/>
                      <w:rPr>
                        <w:color w:val="auto"/>
                        <w:sz w:val="22"/>
                        <w:szCs w:val="22"/>
                      </w:rPr>
                    </w:pPr>
                    <w:bookmarkStart w:id="5" w:name="_Hlk208841493"/>
                    <w:bookmarkStart w:id="6" w:name="_Hlk208841494"/>
                    <w:r w:rsidRPr="007D255D">
                      <w:rPr>
                        <w:rFonts w:ascii="Calibri" w:hAnsi="Calibri" w:cs="Calibri"/>
                        <w:color w:val="auto"/>
                        <w:sz w:val="20"/>
                        <w:szCs w:val="20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  <w:bookmarkEnd w:id="5"/>
                    <w:bookmarkEnd w:id="6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BB80EA" wp14:editId="578B337B">
              <wp:simplePos x="0" y="0"/>
              <wp:positionH relativeFrom="margin">
                <wp:posOffset>-468173</wp:posOffset>
              </wp:positionH>
              <wp:positionV relativeFrom="paragraph">
                <wp:posOffset>-424917</wp:posOffset>
              </wp:positionV>
              <wp:extent cx="6659880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2D30E" id="Conector reto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85pt,-33.45pt" to="487.55pt,-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15E7DA1B" w14:textId="77777777" w:rsidR="00827E8E" w:rsidRDefault="00827E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D08D" w14:textId="77777777" w:rsidR="00557FDE" w:rsidRDefault="00557FDE" w:rsidP="00FA20BD">
      <w:pPr>
        <w:spacing w:after="0" w:line="240" w:lineRule="auto"/>
      </w:pPr>
      <w:r>
        <w:separator/>
      </w:r>
    </w:p>
  </w:footnote>
  <w:footnote w:type="continuationSeparator" w:id="0">
    <w:p w14:paraId="220A8F2C" w14:textId="77777777" w:rsidR="00557FDE" w:rsidRDefault="00557FDE" w:rsidP="00FA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C94C" w14:textId="69770CDD" w:rsidR="00FA20BD" w:rsidRDefault="00470CD8">
    <w:pPr>
      <w:pStyle w:val="Cabealh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405E340" wp14:editId="1CA8D15D">
          <wp:simplePos x="0" y="0"/>
          <wp:positionH relativeFrom="column">
            <wp:posOffset>2832735</wp:posOffset>
          </wp:positionH>
          <wp:positionV relativeFrom="paragraph">
            <wp:posOffset>1905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1650236847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FBEBD42" wp14:editId="0CE62E8F">
          <wp:simplePos x="0" y="0"/>
          <wp:positionH relativeFrom="margin">
            <wp:posOffset>1714500</wp:posOffset>
          </wp:positionH>
          <wp:positionV relativeFrom="paragraph">
            <wp:posOffset>85725</wp:posOffset>
          </wp:positionV>
          <wp:extent cx="1083945" cy="1083945"/>
          <wp:effectExtent l="0" t="0" r="0" b="0"/>
          <wp:wrapThrough wrapText="bothSides">
            <wp:wrapPolygon edited="0">
              <wp:start x="8731" y="380"/>
              <wp:lineTo x="6453" y="1518"/>
              <wp:lineTo x="1139" y="6074"/>
              <wp:lineTo x="759" y="9111"/>
              <wp:lineTo x="759" y="14046"/>
              <wp:lineTo x="5315" y="19360"/>
              <wp:lineTo x="8731" y="20879"/>
              <wp:lineTo x="12527" y="20879"/>
              <wp:lineTo x="15944" y="19360"/>
              <wp:lineTo x="20499" y="14425"/>
              <wp:lineTo x="20499" y="6074"/>
              <wp:lineTo x="14805" y="1518"/>
              <wp:lineTo x="12527" y="380"/>
              <wp:lineTo x="8731" y="380"/>
            </wp:wrapPolygon>
          </wp:wrapThrough>
          <wp:docPr id="1384429675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39E560E" wp14:editId="431F1D79">
          <wp:simplePos x="0" y="0"/>
          <wp:positionH relativeFrom="column">
            <wp:posOffset>-704850</wp:posOffset>
          </wp:positionH>
          <wp:positionV relativeFrom="paragraph">
            <wp:posOffset>4000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125035107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E4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B258B"/>
    <w:multiLevelType w:val="hybridMultilevel"/>
    <w:tmpl w:val="F5E2A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C1F"/>
    <w:multiLevelType w:val="hybridMultilevel"/>
    <w:tmpl w:val="D576C81E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715B2"/>
    <w:multiLevelType w:val="multilevel"/>
    <w:tmpl w:val="9F68E8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2F02FC"/>
    <w:multiLevelType w:val="hybridMultilevel"/>
    <w:tmpl w:val="50D8D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5317"/>
    <w:multiLevelType w:val="hybridMultilevel"/>
    <w:tmpl w:val="E56274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3946"/>
    <w:multiLevelType w:val="hybridMultilevel"/>
    <w:tmpl w:val="4B069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F28"/>
    <w:multiLevelType w:val="multilevel"/>
    <w:tmpl w:val="FA645B1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C637C3"/>
    <w:multiLevelType w:val="hybridMultilevel"/>
    <w:tmpl w:val="F432E5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6A0"/>
    <w:multiLevelType w:val="hybridMultilevel"/>
    <w:tmpl w:val="A0C8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4AF0"/>
    <w:multiLevelType w:val="hybridMultilevel"/>
    <w:tmpl w:val="30A0C27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EB40E3"/>
    <w:multiLevelType w:val="multilevel"/>
    <w:tmpl w:val="6DEC6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41169B8"/>
    <w:multiLevelType w:val="hybridMultilevel"/>
    <w:tmpl w:val="E6366A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A69E8"/>
    <w:multiLevelType w:val="hybridMultilevel"/>
    <w:tmpl w:val="C52E03A0"/>
    <w:lvl w:ilvl="0" w:tplc="5A54A4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430DE"/>
    <w:multiLevelType w:val="hybridMultilevel"/>
    <w:tmpl w:val="02083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216F4"/>
    <w:multiLevelType w:val="multilevel"/>
    <w:tmpl w:val="D234A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5158C"/>
    <w:multiLevelType w:val="hybridMultilevel"/>
    <w:tmpl w:val="5FB658DC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0563"/>
    <w:multiLevelType w:val="hybridMultilevel"/>
    <w:tmpl w:val="A246CD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17C4"/>
    <w:multiLevelType w:val="hybridMultilevel"/>
    <w:tmpl w:val="37008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B1EE0"/>
    <w:multiLevelType w:val="hybridMultilevel"/>
    <w:tmpl w:val="554E16D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072146"/>
    <w:multiLevelType w:val="multilevel"/>
    <w:tmpl w:val="7B5CF7E4"/>
    <w:lvl w:ilvl="0">
      <w:start w:val="6"/>
      <w:numFmt w:val="decimal"/>
      <w:lvlText w:val="%1"/>
      <w:lvlJc w:val="left"/>
      <w:pPr>
        <w:ind w:left="1242" w:hanging="35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42" w:hanging="35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Roman"/>
      <w:lvlText w:val="%3."/>
      <w:lvlJc w:val="left"/>
      <w:pPr>
        <w:ind w:left="2094" w:hanging="260"/>
        <w:jc w:val="right"/>
      </w:pPr>
      <w:rPr>
        <w:rFonts w:ascii="Calibri" w:eastAsia="Calibri" w:hAnsi="Calibri" w:cs="Calibri" w:hint="default"/>
        <w:b/>
        <w:bCs/>
        <w:w w:val="7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53" w:hanging="2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79" w:hanging="2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6" w:hanging="2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9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86" w:hanging="260"/>
      </w:pPr>
      <w:rPr>
        <w:rFonts w:hint="default"/>
        <w:lang w:val="pt-PT" w:eastAsia="en-US" w:bidi="ar-SA"/>
      </w:rPr>
    </w:lvl>
  </w:abstractNum>
  <w:abstractNum w:abstractNumId="24" w15:restartNumberingAfterBreak="0">
    <w:nsid w:val="51BE3F76"/>
    <w:multiLevelType w:val="hybridMultilevel"/>
    <w:tmpl w:val="FA4E07B8"/>
    <w:lvl w:ilvl="0" w:tplc="5C9E739A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 w:hint="default"/>
        <w:spacing w:val="0"/>
        <w:w w:val="99"/>
        <w:sz w:val="24"/>
        <w:szCs w:val="24"/>
        <w:lang w:val="pt-PT" w:eastAsia="en-US" w:bidi="ar-SA"/>
      </w:rPr>
    </w:lvl>
    <w:lvl w:ilvl="1" w:tplc="5AF4B67E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A74B7"/>
    <w:multiLevelType w:val="hybridMultilevel"/>
    <w:tmpl w:val="A0C8B0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926D7"/>
    <w:multiLevelType w:val="hybridMultilevel"/>
    <w:tmpl w:val="A0C8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34BA"/>
    <w:multiLevelType w:val="hybridMultilevel"/>
    <w:tmpl w:val="06344C8C"/>
    <w:lvl w:ilvl="0" w:tplc="360CF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6698B"/>
    <w:multiLevelType w:val="multilevel"/>
    <w:tmpl w:val="59266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967108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64849"/>
    <w:multiLevelType w:val="hybridMultilevel"/>
    <w:tmpl w:val="9C96D3C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E60447"/>
    <w:multiLevelType w:val="multilevel"/>
    <w:tmpl w:val="8FB45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D3C7027"/>
    <w:multiLevelType w:val="hybridMultilevel"/>
    <w:tmpl w:val="C3BCB1DE"/>
    <w:lvl w:ilvl="0" w:tplc="2ABE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221A"/>
    <w:multiLevelType w:val="hybridMultilevel"/>
    <w:tmpl w:val="5212F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F94BBC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A299F"/>
    <w:multiLevelType w:val="multilevel"/>
    <w:tmpl w:val="0B6C7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B35FF"/>
    <w:multiLevelType w:val="multilevel"/>
    <w:tmpl w:val="87566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315FA7"/>
    <w:multiLevelType w:val="hybridMultilevel"/>
    <w:tmpl w:val="8A22D468"/>
    <w:lvl w:ilvl="0" w:tplc="5C9E739A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763689">
    <w:abstractNumId w:val="3"/>
  </w:num>
  <w:num w:numId="2" w16cid:durableId="1451971692">
    <w:abstractNumId w:val="1"/>
  </w:num>
  <w:num w:numId="3" w16cid:durableId="177040921">
    <w:abstractNumId w:val="33"/>
  </w:num>
  <w:num w:numId="4" w16cid:durableId="1063137418">
    <w:abstractNumId w:val="6"/>
  </w:num>
  <w:num w:numId="5" w16cid:durableId="1198084264">
    <w:abstractNumId w:val="30"/>
  </w:num>
  <w:num w:numId="6" w16cid:durableId="2055301809">
    <w:abstractNumId w:val="23"/>
  </w:num>
  <w:num w:numId="7" w16cid:durableId="1062675670">
    <w:abstractNumId w:val="4"/>
  </w:num>
  <w:num w:numId="8" w16cid:durableId="1308435410">
    <w:abstractNumId w:val="36"/>
  </w:num>
  <w:num w:numId="9" w16cid:durableId="1766341840">
    <w:abstractNumId w:val="19"/>
  </w:num>
  <w:num w:numId="10" w16cid:durableId="256789663">
    <w:abstractNumId w:val="24"/>
  </w:num>
  <w:num w:numId="11" w16cid:durableId="632952698">
    <w:abstractNumId w:val="25"/>
  </w:num>
  <w:num w:numId="12" w16cid:durableId="1082676383">
    <w:abstractNumId w:val="8"/>
  </w:num>
  <w:num w:numId="13" w16cid:durableId="74789558">
    <w:abstractNumId w:val="17"/>
  </w:num>
  <w:num w:numId="14" w16cid:durableId="2141148744">
    <w:abstractNumId w:val="22"/>
  </w:num>
  <w:num w:numId="15" w16cid:durableId="457144855">
    <w:abstractNumId w:val="15"/>
  </w:num>
  <w:num w:numId="16" w16cid:durableId="1102916950">
    <w:abstractNumId w:val="2"/>
  </w:num>
  <w:num w:numId="17" w16cid:durableId="1719431929">
    <w:abstractNumId w:val="27"/>
  </w:num>
  <w:num w:numId="18" w16cid:durableId="2086145665">
    <w:abstractNumId w:val="5"/>
  </w:num>
  <w:num w:numId="19" w16cid:durableId="707994379">
    <w:abstractNumId w:val="14"/>
  </w:num>
  <w:num w:numId="20" w16cid:durableId="409736797">
    <w:abstractNumId w:val="31"/>
  </w:num>
  <w:num w:numId="21" w16cid:durableId="899556601">
    <w:abstractNumId w:val="10"/>
  </w:num>
  <w:num w:numId="22" w16cid:durableId="882909904">
    <w:abstractNumId w:val="21"/>
  </w:num>
  <w:num w:numId="23" w16cid:durableId="72122253">
    <w:abstractNumId w:val="7"/>
  </w:num>
  <w:num w:numId="24" w16cid:durableId="536747313">
    <w:abstractNumId w:val="35"/>
  </w:num>
  <w:num w:numId="25" w16cid:durableId="150877741">
    <w:abstractNumId w:val="0"/>
  </w:num>
  <w:num w:numId="26" w16cid:durableId="416708646">
    <w:abstractNumId w:val="13"/>
  </w:num>
  <w:num w:numId="27" w16cid:durableId="419374696">
    <w:abstractNumId w:val="18"/>
  </w:num>
  <w:num w:numId="28" w16cid:durableId="1033456939">
    <w:abstractNumId w:val="28"/>
  </w:num>
  <w:num w:numId="29" w16cid:durableId="569270095">
    <w:abstractNumId w:val="12"/>
  </w:num>
  <w:num w:numId="30" w16cid:durableId="1871648552">
    <w:abstractNumId w:val="9"/>
  </w:num>
  <w:num w:numId="31" w16cid:durableId="1294945879">
    <w:abstractNumId w:val="26"/>
  </w:num>
  <w:num w:numId="32" w16cid:durableId="1750150400">
    <w:abstractNumId w:val="32"/>
  </w:num>
  <w:num w:numId="33" w16cid:durableId="35132020">
    <w:abstractNumId w:val="11"/>
  </w:num>
  <w:num w:numId="34" w16cid:durableId="7879094">
    <w:abstractNumId w:val="29"/>
  </w:num>
  <w:num w:numId="35" w16cid:durableId="205416870">
    <w:abstractNumId w:val="34"/>
  </w:num>
  <w:num w:numId="36" w16cid:durableId="1445154786">
    <w:abstractNumId w:val="20"/>
  </w:num>
  <w:num w:numId="37" w16cid:durableId="1456293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BD"/>
    <w:rsid w:val="00007A4F"/>
    <w:rsid w:val="000147F2"/>
    <w:rsid w:val="000321B5"/>
    <w:rsid w:val="0004219F"/>
    <w:rsid w:val="0006178B"/>
    <w:rsid w:val="0008252F"/>
    <w:rsid w:val="000916E0"/>
    <w:rsid w:val="000B4026"/>
    <w:rsid w:val="000C0CDE"/>
    <w:rsid w:val="000C1194"/>
    <w:rsid w:val="000D139A"/>
    <w:rsid w:val="000F76CB"/>
    <w:rsid w:val="00105D78"/>
    <w:rsid w:val="00120EA3"/>
    <w:rsid w:val="00127DA3"/>
    <w:rsid w:val="001435C6"/>
    <w:rsid w:val="00152853"/>
    <w:rsid w:val="001A607A"/>
    <w:rsid w:val="001C20B3"/>
    <w:rsid w:val="001C6D39"/>
    <w:rsid w:val="001E64B0"/>
    <w:rsid w:val="0020425F"/>
    <w:rsid w:val="0020600D"/>
    <w:rsid w:val="00215D2D"/>
    <w:rsid w:val="0022726F"/>
    <w:rsid w:val="002336DF"/>
    <w:rsid w:val="002722DA"/>
    <w:rsid w:val="00273CBD"/>
    <w:rsid w:val="00277880"/>
    <w:rsid w:val="00290744"/>
    <w:rsid w:val="002A4C4E"/>
    <w:rsid w:val="002C0EFF"/>
    <w:rsid w:val="002E0673"/>
    <w:rsid w:val="0030721E"/>
    <w:rsid w:val="00311097"/>
    <w:rsid w:val="003119C9"/>
    <w:rsid w:val="00314F85"/>
    <w:rsid w:val="00321DE2"/>
    <w:rsid w:val="00336A5F"/>
    <w:rsid w:val="00347CCC"/>
    <w:rsid w:val="00361B19"/>
    <w:rsid w:val="00370300"/>
    <w:rsid w:val="00397424"/>
    <w:rsid w:val="003D1961"/>
    <w:rsid w:val="003D2928"/>
    <w:rsid w:val="004177C7"/>
    <w:rsid w:val="00417E5A"/>
    <w:rsid w:val="004440DC"/>
    <w:rsid w:val="004553CB"/>
    <w:rsid w:val="00457175"/>
    <w:rsid w:val="004630C0"/>
    <w:rsid w:val="00470CD8"/>
    <w:rsid w:val="00487785"/>
    <w:rsid w:val="004D46A9"/>
    <w:rsid w:val="004E298A"/>
    <w:rsid w:val="004F0D57"/>
    <w:rsid w:val="004F6CB0"/>
    <w:rsid w:val="005076C2"/>
    <w:rsid w:val="00512237"/>
    <w:rsid w:val="0052426C"/>
    <w:rsid w:val="00557FDE"/>
    <w:rsid w:val="00572EB4"/>
    <w:rsid w:val="00587CCC"/>
    <w:rsid w:val="005909F3"/>
    <w:rsid w:val="005A30C0"/>
    <w:rsid w:val="005A669B"/>
    <w:rsid w:val="005C57D4"/>
    <w:rsid w:val="005C62A7"/>
    <w:rsid w:val="005D5A7C"/>
    <w:rsid w:val="00615041"/>
    <w:rsid w:val="00630124"/>
    <w:rsid w:val="0063030F"/>
    <w:rsid w:val="00642F49"/>
    <w:rsid w:val="00650AF6"/>
    <w:rsid w:val="00673FF9"/>
    <w:rsid w:val="0068175C"/>
    <w:rsid w:val="006A1A33"/>
    <w:rsid w:val="006A448D"/>
    <w:rsid w:val="006B3873"/>
    <w:rsid w:val="006E2426"/>
    <w:rsid w:val="006F189D"/>
    <w:rsid w:val="00711A34"/>
    <w:rsid w:val="00723BA3"/>
    <w:rsid w:val="00724812"/>
    <w:rsid w:val="007331A6"/>
    <w:rsid w:val="007555BE"/>
    <w:rsid w:val="00757A2E"/>
    <w:rsid w:val="007804C0"/>
    <w:rsid w:val="007C66F3"/>
    <w:rsid w:val="007D255D"/>
    <w:rsid w:val="007E2A8A"/>
    <w:rsid w:val="007F1F9D"/>
    <w:rsid w:val="008022E8"/>
    <w:rsid w:val="00810967"/>
    <w:rsid w:val="00827E8E"/>
    <w:rsid w:val="008551BD"/>
    <w:rsid w:val="008942DC"/>
    <w:rsid w:val="008A5B2E"/>
    <w:rsid w:val="008C58BD"/>
    <w:rsid w:val="008D3CA2"/>
    <w:rsid w:val="008D4C5A"/>
    <w:rsid w:val="008E1A94"/>
    <w:rsid w:val="008E4586"/>
    <w:rsid w:val="008F3646"/>
    <w:rsid w:val="00957D7C"/>
    <w:rsid w:val="00990657"/>
    <w:rsid w:val="009948D5"/>
    <w:rsid w:val="009D3848"/>
    <w:rsid w:val="009E1221"/>
    <w:rsid w:val="009F69B2"/>
    <w:rsid w:val="00A00D68"/>
    <w:rsid w:val="00A223FC"/>
    <w:rsid w:val="00A433E7"/>
    <w:rsid w:val="00A65668"/>
    <w:rsid w:val="00A66DCB"/>
    <w:rsid w:val="00A73281"/>
    <w:rsid w:val="00A83F6F"/>
    <w:rsid w:val="00A845A2"/>
    <w:rsid w:val="00A90EFD"/>
    <w:rsid w:val="00A9187F"/>
    <w:rsid w:val="00AA6505"/>
    <w:rsid w:val="00AB45BB"/>
    <w:rsid w:val="00AD1F6E"/>
    <w:rsid w:val="00AE32FE"/>
    <w:rsid w:val="00AE7BD0"/>
    <w:rsid w:val="00B24371"/>
    <w:rsid w:val="00B27734"/>
    <w:rsid w:val="00B36AB1"/>
    <w:rsid w:val="00B36CD9"/>
    <w:rsid w:val="00B43003"/>
    <w:rsid w:val="00BC32D0"/>
    <w:rsid w:val="00BC7D4D"/>
    <w:rsid w:val="00BD302B"/>
    <w:rsid w:val="00BD53AE"/>
    <w:rsid w:val="00C16563"/>
    <w:rsid w:val="00C254D7"/>
    <w:rsid w:val="00C374EA"/>
    <w:rsid w:val="00C37A1A"/>
    <w:rsid w:val="00C43AC8"/>
    <w:rsid w:val="00C476BB"/>
    <w:rsid w:val="00C6672B"/>
    <w:rsid w:val="00C70B61"/>
    <w:rsid w:val="00C77E01"/>
    <w:rsid w:val="00C84804"/>
    <w:rsid w:val="00CB263C"/>
    <w:rsid w:val="00CC7D69"/>
    <w:rsid w:val="00D14857"/>
    <w:rsid w:val="00D15224"/>
    <w:rsid w:val="00D1632E"/>
    <w:rsid w:val="00D55165"/>
    <w:rsid w:val="00D607A3"/>
    <w:rsid w:val="00D65CFE"/>
    <w:rsid w:val="00D6625B"/>
    <w:rsid w:val="00D76603"/>
    <w:rsid w:val="00D77414"/>
    <w:rsid w:val="00DB15A1"/>
    <w:rsid w:val="00DB4264"/>
    <w:rsid w:val="00DC07C8"/>
    <w:rsid w:val="00DC5CFE"/>
    <w:rsid w:val="00E01AE2"/>
    <w:rsid w:val="00E20782"/>
    <w:rsid w:val="00E26D8C"/>
    <w:rsid w:val="00E51E4C"/>
    <w:rsid w:val="00E62922"/>
    <w:rsid w:val="00EB0D79"/>
    <w:rsid w:val="00EB0F9D"/>
    <w:rsid w:val="00EB3031"/>
    <w:rsid w:val="00EF4D7C"/>
    <w:rsid w:val="00F24F26"/>
    <w:rsid w:val="00F56E4D"/>
    <w:rsid w:val="00F6176C"/>
    <w:rsid w:val="00F61AF0"/>
    <w:rsid w:val="00F90A0B"/>
    <w:rsid w:val="00F96730"/>
    <w:rsid w:val="00F978E2"/>
    <w:rsid w:val="00FA1F59"/>
    <w:rsid w:val="00FA20BD"/>
    <w:rsid w:val="00FA394F"/>
    <w:rsid w:val="00FB6BE0"/>
    <w:rsid w:val="00FD1C0A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68408"/>
  <w15:chartTrackingRefBased/>
  <w15:docId w15:val="{4F305C94-0174-4657-AC8D-63ED50A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2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2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2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2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2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2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2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2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2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2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2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2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20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20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20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20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20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20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2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2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2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2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2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20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20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20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20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20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FA2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A20BD"/>
  </w:style>
  <w:style w:type="paragraph" w:styleId="Rodap">
    <w:name w:val="footer"/>
    <w:basedOn w:val="Normal"/>
    <w:link w:val="RodapChar"/>
    <w:uiPriority w:val="99"/>
    <w:unhideWhenUsed/>
    <w:rsid w:val="00FA2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0BD"/>
  </w:style>
  <w:style w:type="character" w:styleId="Hyperlink">
    <w:name w:val="Hyperlink"/>
    <w:basedOn w:val="Fontepargpadro"/>
    <w:uiPriority w:val="99"/>
    <w:unhideWhenUsed/>
    <w:rsid w:val="00FA20BD"/>
    <w:rPr>
      <w:color w:val="467886" w:themeColor="hyperlink"/>
      <w:u w:val="single"/>
    </w:rPr>
  </w:style>
  <w:style w:type="paragraph" w:customStyle="1" w:styleId="Default">
    <w:name w:val="Default"/>
    <w:rsid w:val="00FA20BD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A2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FA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7248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24812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1632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47CC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336A5F"/>
    <w:rPr>
      <w:b/>
      <w:bCs/>
    </w:rPr>
  </w:style>
  <w:style w:type="character" w:customStyle="1" w:styleId="mark8vycm60f6">
    <w:name w:val="mark8vycm60f6"/>
    <w:basedOn w:val="Fontepargpadro"/>
    <w:rsid w:val="00DC07C8"/>
  </w:style>
  <w:style w:type="character" w:styleId="Refdecomentrio">
    <w:name w:val="annotation reference"/>
    <w:uiPriority w:val="99"/>
    <w:rsid w:val="006A44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A4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448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744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744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character" w:customStyle="1" w:styleId="normaltextrun">
    <w:name w:val="normaltextrun"/>
    <w:basedOn w:val="Fontepargpadro"/>
    <w:rsid w:val="00FA1F59"/>
  </w:style>
  <w:style w:type="character" w:customStyle="1" w:styleId="eop">
    <w:name w:val="eop"/>
    <w:basedOn w:val="Fontepargpadro"/>
    <w:rsid w:val="00FA1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8883-AB4A-4B49-89E0-A25E9BFA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dcterms:created xsi:type="dcterms:W3CDTF">2025-10-17T18:31:00Z</dcterms:created>
  <dcterms:modified xsi:type="dcterms:W3CDTF">2025-10-17T21:21:00Z</dcterms:modified>
</cp:coreProperties>
</file>